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E46C09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E46C09" w:rsidP="0021095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rganizacja transportu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21095C" w:rsidP="0021095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logistyk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A6" w:rsidRDefault="00B638A6" w:rsidP="00C26F70">
      <w:pPr>
        <w:spacing w:after="0" w:line="240" w:lineRule="auto"/>
      </w:pPr>
      <w:r>
        <w:separator/>
      </w:r>
    </w:p>
  </w:endnote>
  <w:endnote w:type="continuationSeparator" w:id="0">
    <w:p w:rsidR="00B638A6" w:rsidRDefault="00B638A6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A6" w:rsidRDefault="00B638A6" w:rsidP="00C26F70">
      <w:pPr>
        <w:spacing w:after="0" w:line="240" w:lineRule="auto"/>
      </w:pPr>
      <w:r>
        <w:separator/>
      </w:r>
    </w:p>
  </w:footnote>
  <w:footnote w:type="continuationSeparator" w:id="0">
    <w:p w:rsidR="00B638A6" w:rsidRDefault="00B638A6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21095C"/>
    <w:rsid w:val="00741472"/>
    <w:rsid w:val="00931AB5"/>
    <w:rsid w:val="00B638A6"/>
    <w:rsid w:val="00C26F70"/>
    <w:rsid w:val="00E4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D88D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9D7-FCC5-4A21-AECB-2444DBB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39:00Z</dcterms:created>
  <dcterms:modified xsi:type="dcterms:W3CDTF">2020-12-16T12:39:00Z</dcterms:modified>
</cp:coreProperties>
</file>